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65" w:type="dxa"/>
        <w:jc w:val="left"/>
        <w:tblInd w:w="-712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0"/>
        <w:gridCol w:w="7320"/>
        <w:gridCol w:w="1785"/>
      </w:tblGrid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bCs/>
                <w:color w:val="000000" w:themeColor="text1"/>
              </w:rPr>
            </w:pPr>
            <w:bookmarkStart w:id="0" w:name="_GoBack"/>
            <w:bookmarkEnd w:id="0"/>
            <w:r>
              <w:rPr>
                <w:rFonts w:asciiTheme="minorHAnsi" w:hAnsiTheme="minorHAnsi" w:ascii="Calibri" w:hAnsi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bCs/>
              </w:rPr>
            </w:pPr>
            <w:r>
              <w:rPr>
                <w:rFonts w:ascii="Calibri" w:hAnsi="Calibri" w:asciiTheme="minorHAnsi" w:hAnsiTheme="minorHAnsi"/>
                <w:b/>
                <w:bCs/>
              </w:rPr>
              <w:t>Podpis</w:t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Antoniak Moni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 w:themeColor="text1"/>
              </w:rPr>
              <w:t>Błajet Józef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 w:themeColor="text1"/>
              </w:rPr>
              <w:t>Błońska Mar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0"/>
              <w:ind w:left="0" w:right="-737" w:hanging="0"/>
              <w:jc w:val="left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Buczkowska Kamill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Bugno Ilo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Chutek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Ciesielczyk Hen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Daszkowska Katarz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Domagała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Duch Mich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Dytman Artu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Forum Samorządowe Pałuki Andrzej Hłon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25" w:hRule="atLeast"/>
        </w:trPr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Fundacja Rozwoju Ziemi Pałuckiej im. Andrzeja Rosiaka Rosiak-Kozłowska  H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GEmikO Mikołaj Now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Gmina Barcin  Smoliński Grzegor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Gmina Gąsawa,Gołębiewski Tadeusz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Gmina Janowiec Wlkp.Burmistrz Leszek Grzecz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Gmina Łabiszyn Przychocka Ilo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Gmina Rogowo Lewicka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Gmina Żnin Sikora Paweł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 w:themeColor="text1"/>
              </w:rPr>
              <w:t>Goc Piot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 w:themeColor="text1"/>
              </w:rPr>
              <w:t>Grajkowski Rafał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b w:val="false"/>
                <w:bCs w:val="false"/>
                <w:color w:val="000000" w:themeColor="text1"/>
              </w:rPr>
              <w:t>Hoffmann - Pry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Homeja Jaro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 w:ascii="Calibri" w:hAnsi="Calibri"/>
                <w:color w:val="auto"/>
                <w:u w:val="none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Homeja Malw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 w:ascii="Calibri" w:hAnsi="Calibri"/>
                <w:color w:val="auto"/>
                <w:u w:val="none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Janowska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Kanclerz Kry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Kasprowiak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Kordziński Lesz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Kostrzewski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Kotula </w:t>
            </w:r>
            <w:r>
              <w:rPr>
                <w:rFonts w:ascii="Calibri" w:hAnsi="Calibri" w:asciiTheme="minorHAnsi" w:hAnsiTheme="minorHAnsi"/>
                <w:color w:val="000000" w:themeColor="text1"/>
              </w:rPr>
              <w:t>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Kujawsko-Pomorskie Stowarzyszenie Kobiet Monika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Lewandowska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Lewandowski Mate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Lokalna Organizacja Turystyczna Pałuki Monika Andruszkiewic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Ludkiewicz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Maluk Ka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Marciniak 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Mikuła A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 w:ascii="Calibri" w:hAnsi="Calibri"/>
                <w:color w:val="auto"/>
                <w:u w:val="none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tabs>
                <w:tab w:val="clear" w:pos="708"/>
                <w:tab w:val="center" w:pos="710" w:leader="none"/>
                <w:tab w:val="left" w:pos="1365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Mikuła Marci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Style w:val="Czeinternetowe"/>
                <w:rFonts w:ascii="Calibri" w:hAnsi="Calibri"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 w:ascii="Calibri" w:hAnsi="Calibri"/>
                <w:color w:val="auto"/>
                <w:u w:val="none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Mikuła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Muzeum Archeologiczne w Biskupinie Dąbrowski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ak Krzysztof Stani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akowska Aleksand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akowski Aleksande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akowski Przemy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icka Elżbie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Nowic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O</w:t>
            </w:r>
            <w:r>
              <w:rPr>
                <w:rFonts w:ascii="Calibri" w:hAnsi="Calibri" w:asciiTheme="minorHAnsi" w:hAnsiTheme="minorHAnsi"/>
                <w:color w:val="000000" w:themeColor="text1"/>
              </w:rPr>
              <w:t>końska Małgorz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Ośrodek Szkoleniowy . Gabinet pedagogiczny. Witkow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Otto Beat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Otto Jace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aluszkiewicz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ałac Lubostroń -   Budziak Andrz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Pałucki Oddział PTTK w Żninie  Horka Elżbie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arjaska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azdan Kry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etrykowsk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etrykowski Patry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ilarska Ir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ilarska Mirosław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ituła Magdale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ituła Paul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ochylska Wer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ochylski Barto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olcyn Maci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Polski Związek Motorowy Okręgowy Zespół Działalności Gospodarczej Sp. zo.o. Bajdziak Danu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PHU Eksport - Import Martina Mirosław Walczak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PHU NW-BD Efekt Nikodem Dola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PPHU Orion Pazdan Krzysztof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Profekon Butowt – Koniszewska Sylwi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2340" w:leader="none"/>
              </w:tabs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rosianowska Anna</w:t>
              <w:tab/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rosianows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rzedsiębiorstawo Remontowo- Budowlane Jacek Jezier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Przysiecki Jakub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color w:val="000000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eszka Eliz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oboty ziemne i urządzanie terenów zieleni  Moskal Jaro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ogosz Ja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ogóż Barbar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ybacka Sylw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ybacki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Calibri" w:cs="Times New Roman" w:asciiTheme="minorHAnsi" w:eastAsiaTheme="minorHAnsi" w:hAnsiTheme="minorHAnsi"/>
                <w:kern w:val="0"/>
                <w:sz w:val="22"/>
                <w:szCs w:val="22"/>
                <w:u w:val="single"/>
                <w:lang w:eastAsia="en-US" w:bidi="ar-SA"/>
              </w:rPr>
            </w:pPr>
            <w:r>
              <w:rPr>
                <w:rFonts w:eastAsia="Calibri" w:cs="Times New Roman" w:eastAsiaTheme="minorHAnsi" w:ascii="Calibri" w:hAnsi="Calibri"/>
                <w:kern w:val="0"/>
                <w:sz w:val="22"/>
                <w:szCs w:val="22"/>
                <w:u w:val="single"/>
                <w:lang w:eastAsia="en-US" w:bidi="ar-SA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Rydlewska Malwi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ilverado City sp.z o.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kibińska Agniesz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tarostwo Powiatowe - Łukasz Kwiatk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Stowarzyszenie Edukacyjne "Ekonomik"Katafiasz Tomasz, Justyna Marciniak,Dobosz, Iwona Skibińska      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560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towarzyszenie Edukacyjne Nasza szkoła w Gorzyca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Stowarzyszenie Gąsawska Orkiestra </w:t>
            </w:r>
            <w:r>
              <w:rPr>
                <w:rFonts w:ascii="Calibri" w:hAnsi="Calibri" w:asciiTheme="minorHAnsi" w:hAnsiTheme="minorHAnsi"/>
                <w:color w:val="000000" w:themeColor="text1"/>
              </w:rPr>
              <w:t>Jacek Superczyński</w:t>
            </w: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Stowarzyszenie na rzecz integracji i rozwoju wsi Cerekwica, Kaczkowo, Kaczkówko, Gogola Elzbie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towarzyszenie Oświatowe ABC Gąsawa-Anna Maciejews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Stowarzyszenie Radio Żnin Pl.  Kalka Miro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Stowarzyszenie Sympatyków Gąsawy  Wendland Stanisław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ubstyk Andrzej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zczepaniak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Szymańska Lidi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Śliwiński Janu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Tenis Club Piter play Piotr Błaszczy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Tomaszewski Roman REMOTHERM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Traczykowski Czesław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Tyzler Joan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UKS Koziki ZSP Rogowo   Chojnacki Łuk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ind w:left="890" w:hanging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Ulatowski Ryszard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alczak Monik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iśniewska Danu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iśniewski Zenon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oźniak Ani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oźniak Tomasz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Woźnica Jolanta Fundacja Ekspert - Kujawy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Wydawnictwo Pomoże Sp. z o.o. Woźniak Beat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Zakład Mechaniki Pojazdowej Dariusz Kozłowski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Zakład Usług Melioracyjnych i Instalacyjnych Nizioł- Zacharzewska Justyn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Zbieranek Waldemar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Zdunek Wojciech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Zespół Szkół w Lubostroniu-Borkowska Alina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 xml:space="preserve">Żnińskie Towarzystwo Miłośników Sportu Baszta Śniadecki Jerzy 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9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numPr>
                <w:ilvl w:val="0"/>
                <w:numId w:val="1"/>
              </w:numPr>
              <w:spacing w:lineRule="auto" w:line="276"/>
              <w:jc w:val="center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ascii="Calibri" w:hAnsi="Calibri"/>
                <w:color w:val="000000" w:themeColor="text1"/>
              </w:rPr>
            </w:r>
          </w:p>
        </w:tc>
        <w:tc>
          <w:tcPr>
            <w:tcW w:w="7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="Calibri" w:hAnsi="Calibri" w:asciiTheme="minorHAnsi" w:hAnsiTheme="minorHAnsi"/>
                <w:color w:val="000000" w:themeColor="text1"/>
              </w:rPr>
              <w:t>Żyżniewska Elżbieta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09" w:top="119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  <w:bCs/>
        <w:u w:val="single"/>
      </w:rPr>
    </w:pPr>
    <w:r>
      <w:rPr>
        <w:b/>
        <w:bCs/>
        <w:u w:val="single"/>
      </w:rPr>
      <w:t>Lista Członków Lokalnej Grupy Działania Pałuki – Wspólna Spra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1b65"/>
    <w:pPr>
      <w:widowControl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fc1cd2"/>
    <w:rPr>
      <w:color w:val="0563C1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50371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50371"/>
    <w:rPr>
      <w:rFonts w:ascii="Liberation Serif" w:hAnsi="Liberation Serif" w:eastAsia="NSimSun" w:cs="Mangal"/>
      <w:kern w:val="2"/>
      <w:sz w:val="24"/>
      <w:szCs w:val="21"/>
      <w:lang w:eastAsia="zh-C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50371"/>
    <w:rPr>
      <w:rFonts w:ascii="Segoe UI" w:hAnsi="Segoe UI" w:eastAsia="NSimSun" w:cs="Mangal"/>
      <w:kern w:val="2"/>
      <w:sz w:val="18"/>
      <w:szCs w:val="16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 w:customStyle="1">
    <w:name w:val="Zawartość tabeli"/>
    <w:basedOn w:val="Normal"/>
    <w:qFormat/>
    <w:rsid w:val="00e81b6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84a56"/>
    <w:pPr>
      <w:spacing w:before="0" w:after="0"/>
      <w:ind w:left="720" w:hanging="0"/>
      <w:contextualSpacing/>
    </w:pPr>
    <w:rPr>
      <w:szCs w:val="21"/>
    </w:rPr>
  </w:style>
  <w:style w:type="paragraph" w:styleId="Gwka">
    <w:name w:val="Header"/>
    <w:basedOn w:val="Normal"/>
    <w:link w:val="NagwekZnak"/>
    <w:uiPriority w:val="99"/>
    <w:unhideWhenUsed/>
    <w:rsid w:val="00d50371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Stopka">
    <w:name w:val="Footer"/>
    <w:basedOn w:val="Normal"/>
    <w:link w:val="StopkaZnak"/>
    <w:uiPriority w:val="99"/>
    <w:unhideWhenUsed/>
    <w:rsid w:val="00d50371"/>
    <w:pPr>
      <w:tabs>
        <w:tab w:val="clear" w:pos="708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50371"/>
    <w:pPr/>
    <w:rPr>
      <w:rFonts w:ascii="Segoe UI" w:hAnsi="Segoe UI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35AC-DC47-483D-B48A-1DAFC3B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2.3.2$Windows_X86_64 LibreOffice_project/aecc05fe267cc68dde00352a451aa867b3b546ac</Application>
  <Pages>4</Pages>
  <Words>513</Words>
  <Characters>3244</Characters>
  <CharactersWithSpaces>3557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23:00Z</dcterms:created>
  <dc:creator>PatrycjaD</dc:creator>
  <dc:description/>
  <dc:language>pl-PL</dc:language>
  <cp:lastModifiedBy/>
  <cp:lastPrinted>2019-11-21T07:20:00Z</cp:lastPrinted>
  <dcterms:modified xsi:type="dcterms:W3CDTF">2020-03-16T14:21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